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0E733C24" w14:textId="77777777" w:rsidR="00800169" w:rsidRPr="003671E5" w:rsidRDefault="000B17F8" w:rsidP="000E3589">
      <w:pPr>
        <w:ind w:left="1999" w:right="2000"/>
        <w:jc w:val="center"/>
        <w:rPr>
          <w:b/>
          <w:lang w:val="pl-PL"/>
        </w:rPr>
      </w:pPr>
      <w:r w:rsidRPr="003671E5">
        <w:rPr>
          <w:b/>
          <w:lang w:val="pl-PL"/>
        </w:rPr>
        <w:t>Ogłasza nabór na wolne stanowisko urzędnicze</w:t>
      </w:r>
    </w:p>
    <w:p w14:paraId="75D6E8E6" w14:textId="77777777" w:rsidR="00800169" w:rsidRPr="003671E5" w:rsidRDefault="00800169" w:rsidP="000E3589">
      <w:pPr>
        <w:pStyle w:val="Tekstpodstawowy"/>
        <w:rPr>
          <w:b/>
          <w:sz w:val="25"/>
          <w:lang w:val="pl-PL"/>
        </w:rPr>
      </w:pPr>
    </w:p>
    <w:p w14:paraId="38AD820D" w14:textId="77777777" w:rsidR="000532E4" w:rsidRDefault="000532E4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Stanowisko od s</w:t>
      </w:r>
      <w:r w:rsidR="00012964">
        <w:rPr>
          <w:b/>
          <w:lang w:val="pl-PL"/>
        </w:rPr>
        <w:t>tarsz</w:t>
      </w:r>
      <w:r>
        <w:rPr>
          <w:b/>
          <w:lang w:val="pl-PL"/>
        </w:rPr>
        <w:t>ego</w:t>
      </w:r>
      <w:r w:rsidR="00012964">
        <w:rPr>
          <w:b/>
          <w:lang w:val="pl-PL"/>
        </w:rPr>
        <w:t xml:space="preserve"> referent</w:t>
      </w:r>
      <w:r>
        <w:rPr>
          <w:b/>
          <w:lang w:val="pl-PL"/>
        </w:rPr>
        <w:t>a do specjalisty K/M</w:t>
      </w:r>
    </w:p>
    <w:p w14:paraId="50B1A5C2" w14:textId="50466C17" w:rsidR="00800169" w:rsidRPr="003671E5" w:rsidRDefault="000E3589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 xml:space="preserve"> </w:t>
      </w:r>
      <w:r w:rsidR="000B17F8" w:rsidRPr="003671E5">
        <w:rPr>
          <w:b/>
          <w:lang w:val="pl-PL"/>
        </w:rPr>
        <w:t xml:space="preserve">w Wydziale </w:t>
      </w:r>
      <w:r w:rsidR="00012964">
        <w:rPr>
          <w:b/>
          <w:lang w:val="pl-PL"/>
        </w:rPr>
        <w:t xml:space="preserve">Miejskiego Systemu Informacji </w:t>
      </w:r>
    </w:p>
    <w:p w14:paraId="6811B995" w14:textId="1B532AB0" w:rsidR="000D134F" w:rsidRPr="003671E5" w:rsidRDefault="000B17F8" w:rsidP="000E3589">
      <w:pPr>
        <w:pStyle w:val="Tekstpodstawowy"/>
        <w:ind w:left="2000" w:right="2000"/>
        <w:jc w:val="center"/>
        <w:rPr>
          <w:lang w:val="pl-PL"/>
        </w:rPr>
      </w:pPr>
      <w:r w:rsidRPr="003671E5">
        <w:rPr>
          <w:lang w:val="pl-PL"/>
        </w:rPr>
        <w:t xml:space="preserve">Stanowisko ds. </w:t>
      </w:r>
      <w:r w:rsidR="004238AF">
        <w:rPr>
          <w:lang w:val="pl-PL"/>
        </w:rPr>
        <w:t>administrowania drogami</w:t>
      </w:r>
    </w:p>
    <w:p w14:paraId="4E42CE22" w14:textId="1986C442" w:rsidR="00800169" w:rsidRDefault="001B0AD7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: </w:t>
      </w:r>
      <w:r w:rsidR="000532E4">
        <w:rPr>
          <w:lang w:val="pl-PL"/>
        </w:rPr>
        <w:t>26.06.202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</w:p>
    <w:p w14:paraId="120D3525" w14:textId="44E04137" w:rsidR="000532E4" w:rsidRPr="003671E5" w:rsidRDefault="000532E4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>ogłoszenie nr 64/2026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5BA5EC98" w14:textId="79F83487" w:rsidR="00800169" w:rsidRPr="003671E5" w:rsidRDefault="000532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 xml:space="preserve">Przygotowywanie dokumentacji techniczno-projektowej elementów </w:t>
      </w:r>
      <w:r>
        <w:rPr>
          <w:lang w:val="pl-PL"/>
        </w:rPr>
        <w:tab/>
        <w:t xml:space="preserve">MSI </w:t>
      </w:r>
    </w:p>
    <w:p w14:paraId="4532B85E" w14:textId="77777777" w:rsidR="000532E4" w:rsidRDefault="000532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80" w:lineRule="exact"/>
        <w:rPr>
          <w:lang w:val="pl-PL"/>
        </w:rPr>
      </w:pPr>
      <w:r>
        <w:rPr>
          <w:lang w:val="pl-PL"/>
        </w:rPr>
        <w:t>Przygotowywanie w formie kartograficznej oraz graficznej materiałów niezbędnych do odbiorów</w:t>
      </w:r>
    </w:p>
    <w:p w14:paraId="4A269196" w14:textId="3F01DAC6" w:rsidR="00800169" w:rsidRPr="003671E5" w:rsidRDefault="000532E4" w:rsidP="000532E4">
      <w:pPr>
        <w:pStyle w:val="Akapitzlist"/>
        <w:tabs>
          <w:tab w:val="left" w:pos="1716"/>
          <w:tab w:val="left" w:pos="1717"/>
        </w:tabs>
        <w:spacing w:line="280" w:lineRule="exact"/>
        <w:ind w:firstLine="0"/>
        <w:rPr>
          <w:lang w:val="pl-PL"/>
        </w:rPr>
      </w:pPr>
      <w:r>
        <w:rPr>
          <w:lang w:val="pl-PL"/>
        </w:rPr>
        <w:t xml:space="preserve"> i kontroli oznakowani MSI w terenie </w:t>
      </w:r>
    </w:p>
    <w:p w14:paraId="44ABFD6F" w14:textId="33EAFB32" w:rsidR="00800169" w:rsidRDefault="000532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 xml:space="preserve">Tworzenie, moderacja bazy danych przestrzennych GIS dla elementów MSI </w:t>
      </w:r>
      <w:r w:rsidR="00F1713C">
        <w:rPr>
          <w:lang w:val="pl-PL"/>
        </w:rPr>
        <w:t xml:space="preserve"> </w:t>
      </w:r>
    </w:p>
    <w:p w14:paraId="5C613C05" w14:textId="73F9079C" w:rsidR="00043E4F" w:rsidRDefault="00F1713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 xml:space="preserve">Przygotowywanie i </w:t>
      </w:r>
      <w:r w:rsidR="000532E4">
        <w:rPr>
          <w:lang w:val="pl-PL"/>
        </w:rPr>
        <w:t xml:space="preserve">wydawanie dokumentacji wykonawczej dla tablic adresowych </w:t>
      </w:r>
      <w:r>
        <w:rPr>
          <w:lang w:val="pl-PL"/>
        </w:rPr>
        <w:t xml:space="preserve"> </w:t>
      </w:r>
    </w:p>
    <w:p w14:paraId="0A869664" w14:textId="7569C325" w:rsidR="00F1713C" w:rsidRDefault="000532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 xml:space="preserve">Wykonywanie analiz danych przestrzennych </w:t>
      </w:r>
      <w:r w:rsidR="00F1713C">
        <w:rPr>
          <w:lang w:val="pl-PL"/>
        </w:rPr>
        <w:t xml:space="preserve"> </w:t>
      </w:r>
    </w:p>
    <w:p w14:paraId="59BED8E7" w14:textId="77777777" w:rsidR="00800169" w:rsidRPr="003671E5" w:rsidRDefault="000B17F8">
      <w:pPr>
        <w:pStyle w:val="Nagwek1"/>
        <w:spacing w:before="117"/>
        <w:rPr>
          <w:lang w:val="pl-PL"/>
        </w:rPr>
      </w:pPr>
      <w:r w:rsidRPr="003671E5">
        <w:rPr>
          <w:lang w:val="pl-PL"/>
        </w:rPr>
        <w:t>Wymagania konieczne:</w:t>
      </w:r>
    </w:p>
    <w:p w14:paraId="099405A4" w14:textId="0B308C70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rPr>
          <w:lang w:val="pl-PL"/>
        </w:rPr>
      </w:pPr>
      <w:r w:rsidRPr="003671E5">
        <w:rPr>
          <w:lang w:val="pl-PL"/>
        </w:rPr>
        <w:t>Wykształcenie: średnie</w:t>
      </w:r>
      <w:r w:rsidR="000532E4">
        <w:rPr>
          <w:lang w:val="pl-PL"/>
        </w:rPr>
        <w:t>/wyższe</w:t>
      </w:r>
      <w:r w:rsidR="0031055C">
        <w:rPr>
          <w:lang w:val="pl-PL"/>
        </w:rPr>
        <w:t xml:space="preserve"> </w:t>
      </w:r>
    </w:p>
    <w:p w14:paraId="0EA91163" w14:textId="3F75249F" w:rsidR="00800169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 xml:space="preserve">Minimum </w:t>
      </w:r>
      <w:r w:rsidR="00012964">
        <w:rPr>
          <w:lang w:val="pl-PL"/>
        </w:rPr>
        <w:t>2</w:t>
      </w:r>
      <w:r w:rsidR="002B1514">
        <w:rPr>
          <w:lang w:val="pl-PL"/>
        </w:rPr>
        <w:t xml:space="preserve"> </w:t>
      </w:r>
      <w:r w:rsidR="000E3589">
        <w:rPr>
          <w:lang w:val="pl-PL"/>
        </w:rPr>
        <w:t>lata</w:t>
      </w:r>
      <w:r w:rsidR="002B1514">
        <w:rPr>
          <w:lang w:val="pl-PL"/>
        </w:rPr>
        <w:t xml:space="preserve"> </w:t>
      </w:r>
      <w:r w:rsidR="002C1701">
        <w:rPr>
          <w:lang w:val="pl-PL"/>
        </w:rPr>
        <w:t xml:space="preserve">stażu pracy </w:t>
      </w:r>
      <w:r w:rsidRPr="003671E5">
        <w:rPr>
          <w:lang w:val="pl-PL"/>
        </w:rPr>
        <w:t>w przypadku posiadania średniego</w:t>
      </w:r>
      <w:r w:rsidRPr="003671E5">
        <w:rPr>
          <w:spacing w:val="-11"/>
          <w:lang w:val="pl-PL"/>
        </w:rPr>
        <w:t xml:space="preserve"> </w:t>
      </w:r>
      <w:r w:rsidR="002C1701">
        <w:rPr>
          <w:lang w:val="pl-PL"/>
        </w:rPr>
        <w:t xml:space="preserve">wykształcenia </w:t>
      </w:r>
    </w:p>
    <w:p w14:paraId="1DCF7053" w14:textId="2B4382E8" w:rsidR="00E45673" w:rsidRDefault="00E4567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Znajomość </w:t>
      </w:r>
      <w:r w:rsidR="002670E3">
        <w:rPr>
          <w:lang w:val="pl-PL"/>
        </w:rPr>
        <w:t xml:space="preserve">programów </w:t>
      </w:r>
      <w:r w:rsidR="00960708">
        <w:rPr>
          <w:lang w:val="pl-PL"/>
        </w:rPr>
        <w:t>ze środowiska GIS (np. QGIS, ArcGIS</w:t>
      </w:r>
      <w:r w:rsidR="000532E4">
        <w:rPr>
          <w:lang w:val="pl-PL"/>
        </w:rPr>
        <w:t xml:space="preserve"> Pro</w:t>
      </w:r>
      <w:r w:rsidR="00960708">
        <w:rPr>
          <w:lang w:val="pl-PL"/>
        </w:rPr>
        <w:t xml:space="preserve">) </w:t>
      </w:r>
    </w:p>
    <w:p w14:paraId="68A4F1FD" w14:textId="45DF8436" w:rsidR="00960708" w:rsidRDefault="0096070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Znajomość </w:t>
      </w:r>
      <w:r w:rsidR="000532E4">
        <w:rPr>
          <w:lang w:val="pl-PL"/>
        </w:rPr>
        <w:t>programów grafiki wektorowej (np. CorelDraw)</w:t>
      </w:r>
    </w:p>
    <w:p w14:paraId="6AA648D8" w14:textId="6124A275" w:rsidR="000532E4" w:rsidRDefault="000532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>Znajomość oprogramowania MS Office (Word, Excel)</w:t>
      </w:r>
    </w:p>
    <w:p w14:paraId="070CCE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1B0AD7">
      <w:pPr>
        <w:pStyle w:val="Nagwek1"/>
        <w:spacing w:before="121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035A2130" w14:textId="77777777" w:rsidR="00BE52F5" w:rsidRDefault="00012964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>Umiejętność czytania podkładów geodezyjnych</w:t>
      </w:r>
      <w:r w:rsidR="00BE52F5">
        <w:rPr>
          <w:lang w:val="pl-PL"/>
        </w:rPr>
        <w:t xml:space="preserve"> i dokumentacji technicznych</w:t>
      </w:r>
    </w:p>
    <w:p w14:paraId="5E95BAB1" w14:textId="77777777" w:rsidR="00BE52F5" w:rsidRDefault="00BE52F5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 xml:space="preserve">Umiejętność obsługi komputerowych urządzeń peryferyjnych </w:t>
      </w:r>
    </w:p>
    <w:p w14:paraId="70B0A012" w14:textId="1AA33524" w:rsidR="00BE52F5" w:rsidRDefault="00BE52F5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 xml:space="preserve">Umiejętność tworzenia/moderowania programów wsadowych DOS/Windows </w:t>
      </w:r>
    </w:p>
    <w:p w14:paraId="0489BB30" w14:textId="77777777" w:rsidR="00BE52F5" w:rsidRDefault="00BE52F5" w:rsidP="00BE52F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 w:rsidRPr="00012964">
        <w:rPr>
          <w:lang w:val="pl-PL"/>
        </w:rPr>
        <w:t>Znajomość topografii miasta Warszawy</w:t>
      </w:r>
    </w:p>
    <w:p w14:paraId="140665B1" w14:textId="154DBA71" w:rsidR="00BE52F5" w:rsidRPr="00BE52F5" w:rsidRDefault="00BE52F5" w:rsidP="00BE52F5">
      <w:pPr>
        <w:pStyle w:val="Akapitzlist"/>
        <w:numPr>
          <w:ilvl w:val="0"/>
          <w:numId w:val="1"/>
        </w:numPr>
        <w:rPr>
          <w:lang w:val="pl-PL"/>
        </w:rPr>
      </w:pPr>
      <w:r w:rsidRPr="00BE52F5">
        <w:rPr>
          <w:lang w:val="pl-PL"/>
        </w:rPr>
        <w:t>Umiejętność pracy w zespole, komunikatywność</w:t>
      </w:r>
    </w:p>
    <w:p w14:paraId="6846E459" w14:textId="77777777" w:rsidR="00800169" w:rsidRPr="003671E5" w:rsidRDefault="000B17F8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5191D675" w14:textId="77777777" w:rsidR="00960708" w:rsidRDefault="002C1701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 xml:space="preserve">w budynku na </w:t>
      </w:r>
      <w:r w:rsidR="00C50BD1">
        <w:rPr>
          <w:lang w:val="pl-PL"/>
        </w:rPr>
        <w:t>10</w:t>
      </w:r>
      <w:r w:rsidR="001F4B6D">
        <w:rPr>
          <w:lang w:val="pl-PL"/>
        </w:rPr>
        <w:t xml:space="preserve"> piętrze, </w:t>
      </w:r>
    </w:p>
    <w:p w14:paraId="0091E8F0" w14:textId="790B48C1" w:rsidR="00540BB9" w:rsidRPr="00BE52F5" w:rsidRDefault="001F4B6D" w:rsidP="00BE52F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>windy przystosowane są dla osób niepełnosprawnych np. na wózkach inwalidzkic</w:t>
      </w:r>
      <w:r w:rsidR="00540BB9">
        <w:rPr>
          <w:lang w:val="pl-PL"/>
        </w:rPr>
        <w:t>h</w:t>
      </w:r>
    </w:p>
    <w:p w14:paraId="09EE48CC" w14:textId="77777777" w:rsidR="00800169" w:rsidRPr="003671E5" w:rsidRDefault="000B17F8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lastRenderedPageBreak/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>
      <w:pPr>
        <w:pStyle w:val="Tekstpodstawowy"/>
        <w:spacing w:before="7"/>
        <w:rPr>
          <w:sz w:val="19"/>
          <w:lang w:val="pl-PL"/>
        </w:rPr>
      </w:pPr>
    </w:p>
    <w:p w14:paraId="7A5A734C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>
      <w:pPr>
        <w:pStyle w:val="Tekstpodstawowy"/>
        <w:spacing w:before="65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>
      <w:pPr>
        <w:pStyle w:val="Tekstpodstawowy"/>
        <w:spacing w:before="67" w:line="300" w:lineRule="auto"/>
        <w:ind w:left="1354" w:right="1085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>
      <w:pPr>
        <w:pStyle w:val="Tekstpodstawowy"/>
        <w:spacing w:before="68"/>
        <w:ind w:left="1354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77777777" w:rsidR="00800169" w:rsidRPr="003671E5" w:rsidRDefault="000B17F8">
      <w:pPr>
        <w:pStyle w:val="Tekstpodstawowy"/>
        <w:spacing w:before="67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 osobą wyłonioną w drodze naboru ( w związku z art. 15 ustawy z dnia 21 listopada 2008 r.</w:t>
      </w:r>
    </w:p>
    <w:p w14:paraId="3622A3A9" w14:textId="5E4015C9" w:rsidR="00800169" w:rsidRPr="003671E5" w:rsidRDefault="000B17F8">
      <w:pPr>
        <w:pStyle w:val="Tekstpodstawowy"/>
        <w:ind w:left="1354"/>
        <w:rPr>
          <w:lang w:val="pl-PL"/>
        </w:rPr>
      </w:pPr>
      <w:r w:rsidRPr="003671E5">
        <w:rPr>
          <w:lang w:val="pl-PL"/>
        </w:rPr>
        <w:t>o 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>
      <w:pPr>
        <w:pStyle w:val="Nagwek1"/>
        <w:spacing w:before="34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>
      <w:pPr>
        <w:pStyle w:val="Tekstpodstawowy"/>
        <w:spacing w:before="67" w:line="300" w:lineRule="auto"/>
        <w:ind w:left="1354" w:right="1617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>
      <w:pPr>
        <w:pStyle w:val="Nagwek1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rPr>
          <w:lang w:val="pl-PL"/>
        </w:rPr>
      </w:pPr>
      <w:r w:rsidRPr="003671E5">
        <w:rPr>
          <w:lang w:val="pl-PL"/>
        </w:rPr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>
      <w:pPr>
        <w:pStyle w:val="Tekstpodstawowy"/>
        <w:spacing w:line="300" w:lineRule="auto"/>
        <w:ind w:left="1354" w:right="1087" w:hanging="358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7B3D8233" w:rsidR="00800169" w:rsidRDefault="000B17F8" w:rsidP="0081529C">
      <w:pPr>
        <w:pStyle w:val="Tekstpodstawowy"/>
        <w:spacing w:before="2" w:line="300" w:lineRule="auto"/>
        <w:ind w:left="1354" w:right="1754" w:hanging="358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BB294A">
        <w:rPr>
          <w:lang w:val="pl-PL"/>
        </w:rPr>
        <w:t>Moniuszki 1a</w:t>
      </w:r>
      <w:r w:rsidRPr="003671E5">
        <w:rPr>
          <w:lang w:val="pl-PL"/>
        </w:rPr>
        <w:t>, 00-193 Warszawa).</w:t>
      </w:r>
    </w:p>
    <w:p w14:paraId="2232327C" w14:textId="77777777" w:rsidR="00800169" w:rsidRPr="003671E5" w:rsidRDefault="000B17F8">
      <w:pPr>
        <w:pStyle w:val="Nagwek1"/>
        <w:spacing w:before="1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81529C">
      <w:pPr>
        <w:pStyle w:val="Tekstpodstawowy"/>
        <w:spacing w:before="65" w:line="300" w:lineRule="auto"/>
        <w:ind w:left="996" w:right="1330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81529C">
      <w:pPr>
        <w:pStyle w:val="Tekstpodstawowy"/>
        <w:spacing w:before="65" w:line="300" w:lineRule="auto"/>
        <w:ind w:left="996" w:right="1330"/>
        <w:rPr>
          <w:sz w:val="19"/>
          <w:lang w:val="pl-PL"/>
        </w:rPr>
      </w:pPr>
    </w:p>
    <w:p w14:paraId="76A7302F" w14:textId="77777777" w:rsidR="00EB0E0D" w:rsidRPr="00F07EA7" w:rsidRDefault="00EB0E0D" w:rsidP="00EB0E0D">
      <w:pPr>
        <w:pStyle w:val="Nagwek1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F07EA7">
        <w:rPr>
          <w:rFonts w:ascii="Arial" w:hAnsi="Arial" w:cs="Arial"/>
        </w:rPr>
        <w:br/>
        <w:t xml:space="preserve">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0E985168" w14:textId="39A92C5D" w:rsidR="00F07EA7" w:rsidRDefault="00F07EA7" w:rsidP="004A62CF">
      <w:pPr>
        <w:pStyle w:val="Nagwek1"/>
        <w:spacing w:line="513" w:lineRule="auto"/>
        <w:ind w:left="0" w:right="907"/>
        <w:rPr>
          <w:rFonts w:ascii="Arial" w:hAnsi="Arial" w:cs="Arial"/>
          <w:sz w:val="20"/>
          <w:szCs w:val="20"/>
          <w:lang w:val="pl-PL"/>
        </w:rPr>
      </w:pPr>
    </w:p>
    <w:p w14:paraId="59CDD579" w14:textId="358F9D8C" w:rsidR="00EB0E0D" w:rsidRPr="00F07EA7" w:rsidRDefault="00BE52F5" w:rsidP="00EB0E0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kom/</w:t>
      </w:r>
      <w:r w:rsidR="00EB0E0D" w:rsidRPr="00F07EA7">
        <w:rPr>
          <w:rFonts w:ascii="Arial" w:hAnsi="Arial" w:cs="Arial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F07EA7" w:rsidRDefault="00EB0E0D" w:rsidP="00EB0E0D">
      <w:pPr>
        <w:rPr>
          <w:rFonts w:ascii="Arial" w:hAnsi="Arial" w:cs="Arial"/>
          <w:sz w:val="20"/>
          <w:szCs w:val="20"/>
        </w:rPr>
      </w:pPr>
    </w:p>
    <w:p w14:paraId="72C54D31" w14:textId="181421BC" w:rsidR="00EB0E0D" w:rsidRPr="004A62CF" w:rsidRDefault="00EB0E0D" w:rsidP="00EB0E0D">
      <w:pPr>
        <w:ind w:firstLine="567"/>
        <w:rPr>
          <w:b/>
          <w:i/>
          <w:sz w:val="20"/>
          <w:szCs w:val="20"/>
          <w:u w:val="single"/>
        </w:rPr>
      </w:pPr>
      <w:r w:rsidRPr="00F07EA7">
        <w:rPr>
          <w:rFonts w:ascii="Arial" w:hAnsi="Arial" w:cs="Arial"/>
          <w:b/>
          <w:sz w:val="20"/>
          <w:szCs w:val="20"/>
        </w:rPr>
        <w:t xml:space="preserve">Dokumenty uważa się za dostarczone w terminie, jeżeli zostały złożone do </w:t>
      </w:r>
      <w:r w:rsidR="00BE52F5">
        <w:rPr>
          <w:rFonts w:ascii="Arial" w:hAnsi="Arial" w:cs="Arial"/>
          <w:b/>
          <w:sz w:val="20"/>
          <w:szCs w:val="20"/>
        </w:rPr>
        <w:t>26.06.</w:t>
      </w:r>
      <w:r w:rsidRPr="004A62CF">
        <w:rPr>
          <w:rFonts w:ascii="Arial" w:hAnsi="Arial" w:cs="Arial"/>
          <w:b/>
          <w:sz w:val="20"/>
          <w:szCs w:val="20"/>
          <w:u w:val="single"/>
        </w:rPr>
        <w:t>202</w:t>
      </w:r>
      <w:r w:rsidR="00BE52F5">
        <w:rPr>
          <w:rFonts w:ascii="Arial" w:hAnsi="Arial" w:cs="Arial"/>
          <w:b/>
          <w:sz w:val="20"/>
          <w:szCs w:val="20"/>
          <w:u w:val="single"/>
        </w:rPr>
        <w:t>6</w:t>
      </w:r>
      <w:r w:rsidRPr="004A62CF">
        <w:rPr>
          <w:rFonts w:ascii="Arial" w:hAnsi="Arial" w:cs="Arial"/>
          <w:b/>
          <w:sz w:val="20"/>
          <w:szCs w:val="20"/>
          <w:u w:val="single"/>
        </w:rPr>
        <w:t xml:space="preserve"> r. </w:t>
      </w:r>
      <w:r w:rsidRPr="004A62CF">
        <w:rPr>
          <w:rFonts w:ascii="Arial" w:hAnsi="Arial" w:cs="Arial"/>
          <w:b/>
          <w:i/>
          <w:sz w:val="20"/>
          <w:szCs w:val="20"/>
          <w:u w:val="single"/>
        </w:rPr>
        <w:t>do godz</w:t>
      </w:r>
      <w:r w:rsidR="004A62CF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4A62CF">
        <w:rPr>
          <w:b/>
          <w:i/>
          <w:sz w:val="20"/>
          <w:szCs w:val="20"/>
          <w:u w:val="single"/>
        </w:rPr>
        <w:t xml:space="preserve"> 15:30.</w:t>
      </w:r>
    </w:p>
    <w:p w14:paraId="162F4ADD" w14:textId="77777777" w:rsidR="00EB0E0D" w:rsidRPr="00F07EA7" w:rsidRDefault="00EB0E0D" w:rsidP="00EB0E0D">
      <w:pPr>
        <w:rPr>
          <w:sz w:val="20"/>
          <w:szCs w:val="20"/>
        </w:rPr>
      </w:pPr>
    </w:p>
    <w:p w14:paraId="2F57AFB7" w14:textId="2465F1C9" w:rsidR="00EB0E0D" w:rsidRPr="00F07EA7" w:rsidRDefault="00EB0E0D" w:rsidP="00EB0E0D">
      <w:pPr>
        <w:ind w:left="567" w:firstLine="567"/>
      </w:pPr>
      <w:r w:rsidRPr="00F07EA7">
        <w:t xml:space="preserve">Termin złożenia dokumentów aplikacyjnych przez </w:t>
      </w:r>
      <w:r w:rsidR="00BE52F5">
        <w:t>kandydatkę/</w:t>
      </w:r>
      <w:r w:rsidRPr="00F07EA7">
        <w:t xml:space="preserve">kandydata uważa się za zachowany, jeżeli w terminie określonym w ogłoszeniu o naborze </w:t>
      </w:r>
      <w:r w:rsidR="00BE52F5">
        <w:t>kandydatka/</w:t>
      </w:r>
      <w:r w:rsidRPr="00F07EA7">
        <w:t>kandydat wypełnił i przesłał elektroniczny formularz aplikacyjny wraz z wymaganymi dokumentami.</w:t>
      </w:r>
    </w:p>
    <w:p w14:paraId="317CECA8" w14:textId="77777777" w:rsidR="002B26A2" w:rsidRPr="00F07EA7" w:rsidRDefault="002B26A2" w:rsidP="00EB0E0D">
      <w:pPr>
        <w:ind w:left="567" w:firstLine="567"/>
      </w:pPr>
    </w:p>
    <w:p w14:paraId="208FBDDA" w14:textId="0461C21D" w:rsidR="002B26A2" w:rsidRPr="00F07EA7" w:rsidRDefault="002B26A2" w:rsidP="00EB0E0D">
      <w:pPr>
        <w:ind w:left="567" w:firstLine="567"/>
      </w:pPr>
      <w:r w:rsidRPr="00F07EA7">
        <w:t>Telefon kontaktowy 22 55 89 138</w:t>
      </w:r>
    </w:p>
    <w:p w14:paraId="2B0E2331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06DB20B4" w14:textId="1106A696" w:rsidR="00800169" w:rsidRPr="003671E5" w:rsidRDefault="000B17F8">
      <w:pPr>
        <w:pStyle w:val="Tekstpodstawowy"/>
        <w:spacing w:before="1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>
      <w:pPr>
        <w:pStyle w:val="Tekstpodstawowy"/>
        <w:spacing w:before="71"/>
        <w:ind w:left="996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E597" w14:textId="77777777" w:rsidR="00814FCE" w:rsidRDefault="00814FCE">
      <w:r>
        <w:separator/>
      </w:r>
    </w:p>
  </w:endnote>
  <w:endnote w:type="continuationSeparator" w:id="0">
    <w:p w14:paraId="4E2A3191" w14:textId="77777777" w:rsidR="00814FCE" w:rsidRDefault="0081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AE85" w14:textId="77777777" w:rsidR="00814FCE" w:rsidRDefault="00814FCE">
      <w:r>
        <w:separator/>
      </w:r>
    </w:p>
  </w:footnote>
  <w:footnote w:type="continuationSeparator" w:id="0">
    <w:p w14:paraId="71BDA12D" w14:textId="77777777" w:rsidR="00814FCE" w:rsidRDefault="0081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106194697">
    <w:abstractNumId w:val="0"/>
  </w:num>
  <w:num w:numId="2" w16cid:durableId="89130947">
    <w:abstractNumId w:val="1"/>
  </w:num>
  <w:num w:numId="3" w16cid:durableId="110700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964"/>
    <w:rsid w:val="00036E97"/>
    <w:rsid w:val="00043E4F"/>
    <w:rsid w:val="000532E4"/>
    <w:rsid w:val="000B17F8"/>
    <w:rsid w:val="000C62CB"/>
    <w:rsid w:val="000D134F"/>
    <w:rsid w:val="000E3589"/>
    <w:rsid w:val="00103449"/>
    <w:rsid w:val="001B0AD7"/>
    <w:rsid w:val="001F4B6D"/>
    <w:rsid w:val="00230587"/>
    <w:rsid w:val="002670E3"/>
    <w:rsid w:val="002B1514"/>
    <w:rsid w:val="002B26A2"/>
    <w:rsid w:val="002C1701"/>
    <w:rsid w:val="002D737C"/>
    <w:rsid w:val="0031055C"/>
    <w:rsid w:val="003671E5"/>
    <w:rsid w:val="00411920"/>
    <w:rsid w:val="004238AF"/>
    <w:rsid w:val="00474DF0"/>
    <w:rsid w:val="004A62CF"/>
    <w:rsid w:val="004B7DA1"/>
    <w:rsid w:val="00534D2A"/>
    <w:rsid w:val="00540BB9"/>
    <w:rsid w:val="00581C68"/>
    <w:rsid w:val="00782F47"/>
    <w:rsid w:val="00800169"/>
    <w:rsid w:val="00814FCE"/>
    <w:rsid w:val="0081529C"/>
    <w:rsid w:val="00960708"/>
    <w:rsid w:val="00B11C04"/>
    <w:rsid w:val="00BB294A"/>
    <w:rsid w:val="00BE52F5"/>
    <w:rsid w:val="00C11CDD"/>
    <w:rsid w:val="00C166F8"/>
    <w:rsid w:val="00C24BE9"/>
    <w:rsid w:val="00C40A00"/>
    <w:rsid w:val="00C50BD1"/>
    <w:rsid w:val="00D362F7"/>
    <w:rsid w:val="00D64FEF"/>
    <w:rsid w:val="00E45673"/>
    <w:rsid w:val="00EB0A29"/>
    <w:rsid w:val="00EB0E0D"/>
    <w:rsid w:val="00F07EA7"/>
    <w:rsid w:val="00F1713C"/>
    <w:rsid w:val="00FD269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78C0-D094-471A-B79E-5A1E300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.2025 starszy referent ds. administrowania drogami w Wydział MSI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5 starszy referent ds. administrowania drogami w Wydział MSI</dc:title>
  <dc:creator>Katarzyna Domańska-Leleno</dc:creator>
  <cp:lastModifiedBy>Olga Godlewska</cp:lastModifiedBy>
  <cp:revision>11</cp:revision>
  <cp:lastPrinted>2025-07-30T08:43:00Z</cp:lastPrinted>
  <dcterms:created xsi:type="dcterms:W3CDTF">2024-11-26T11:13:00Z</dcterms:created>
  <dcterms:modified xsi:type="dcterms:W3CDTF">2026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